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63" w:rsidRDefault="005C2F41" w:rsidP="00B96263">
      <w:pPr>
        <w:pStyle w:val="a6"/>
        <w:ind w:firstLine="13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390525</wp:posOffset>
            </wp:positionV>
            <wp:extent cx="971550" cy="10763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263">
        <w:rPr>
          <w:rFonts w:ascii="TH SarabunIT๙" w:hAnsi="TH SarabunIT๙" w:cs="TH SarabunIT๙"/>
        </w:rPr>
        <w:tab/>
      </w:r>
      <w:r w:rsidR="00B96263">
        <w:rPr>
          <w:rFonts w:ascii="TH SarabunIT๙" w:hAnsi="TH SarabunIT๙" w:cs="TH SarabunIT๙"/>
        </w:rPr>
        <w:tab/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6263" w:rsidRDefault="00B96263" w:rsidP="005C2F41">
      <w:pPr>
        <w:rPr>
          <w:rFonts w:ascii="TH SarabunIT๙" w:hAnsi="TH SarabunIT๙" w:cs="TH SarabunIT๙"/>
          <w:sz w:val="32"/>
          <w:szCs w:val="32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เทศบาลตำบลห้วยยอด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ราคากลางโครงการ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>ส่งเสริมการจัดการเรียนการสอนคอมพิวเตอร์(คอมพิวเตอร์)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A05D40" w:rsidRDefault="00B96263" w:rsidP="00D475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ห้วยยอด จะดำเนินการ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คอมพิวเตอร์จำนวน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 ชุด เครื่องพิมพ์แบบฉีดหมึกพร้อมติดตั้งถังหมึกพิมพ์ (</w:t>
      </w:r>
      <w:r w:rsidR="00B50480">
        <w:rPr>
          <w:rFonts w:ascii="TH SarabunIT๙" w:hAnsi="TH SarabunIT๙" w:cs="TH SarabunIT๙"/>
          <w:sz w:val="32"/>
          <w:szCs w:val="32"/>
        </w:rPr>
        <w:t>Ink Tank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) จำนวน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 เครื่อง เครื่องพิมพ์แบบฉีดหมึก (</w:t>
      </w:r>
      <w:r w:rsidR="00B50480">
        <w:rPr>
          <w:rFonts w:ascii="TH SarabunIT๙" w:hAnsi="TH SarabunIT๙" w:cs="TH SarabunIT๙"/>
          <w:sz w:val="32"/>
          <w:szCs w:val="32"/>
        </w:rPr>
        <w:t>Inkjet Printer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) จำนวน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 เครื่อง เครื่องพิมพ์ชนิดเลเซอร์หรือชนิด </w:t>
      </w:r>
      <w:r w:rsidR="00B50480">
        <w:rPr>
          <w:rFonts w:ascii="TH SarabunIT๙" w:hAnsi="TH SarabunIT๙" w:cs="TH SarabunIT๙"/>
          <w:sz w:val="32"/>
          <w:szCs w:val="32"/>
        </w:rPr>
        <w:t xml:space="preserve">LED 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สีชนิด </w:t>
      </w:r>
      <w:r w:rsidR="00B50480">
        <w:rPr>
          <w:rFonts w:ascii="TH SarabunIT๙" w:hAnsi="TH SarabunIT๙" w:cs="TH SarabunIT๙"/>
          <w:sz w:val="32"/>
          <w:szCs w:val="32"/>
        </w:rPr>
        <w:t xml:space="preserve">Network 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 เครื่อง โต๊ะคอมพิวเตอร์จำนวน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 ตัว เก้าอี้พลาสติกจำนวน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 ตัว 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ส่งเสริม</w:t>
      </w:r>
      <w:r w:rsidR="00D475D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50480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คอมพิวเตอร์(คอมพิวเตอร์</w:t>
      </w:r>
      <w:r w:rsidR="00D475D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05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5DA"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ในโรงเรียนเทศบาลห้วยอดวิทยา </w:t>
      </w:r>
    </w:p>
    <w:p w:rsidR="00A05D40" w:rsidRPr="00A05D40" w:rsidRDefault="00A05D40" w:rsidP="00A05D40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A05D40">
        <w:rPr>
          <w:rFonts w:ascii="TH SarabunIT๙" w:hAnsi="TH SarabunIT๙" w:cs="TH SarabunIT๙"/>
          <w:sz w:val="16"/>
          <w:szCs w:val="16"/>
          <w:cs/>
        </w:rPr>
        <w:tab/>
      </w:r>
    </w:p>
    <w:p w:rsidR="00B96263" w:rsidRDefault="00B96263" w:rsidP="00A05D4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</w:t>
      </w:r>
      <w:r w:rsidR="005C57F4">
        <w:rPr>
          <w:rFonts w:ascii="TH SarabunIT๙" w:hAnsi="TH SarabunIT๙" w:cs="TH SarabunIT๙" w:hint="cs"/>
          <w:sz w:val="32"/>
          <w:szCs w:val="32"/>
          <w:cs/>
        </w:rPr>
        <w:t>่อให้การปฏิบัติถูกต้องตามระเบียบกระทรวงการคลังว่าด้วยการจัดซื้อจัดจ้างและการบริหารพัสดุภาครัฐ พ.ศ.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 xml:space="preserve"> ๒๕๖๐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สำนักงาน ป.ป.ช.ด่วนที่สุดที่ ปช.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๐๐๐๑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>/ว.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๐๐๒๗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๒๕๕๖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 จึงขอเปิดเผยราคากลางโครงการ</w:t>
      </w:r>
      <w:r w:rsidR="00D475DA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จัดการเรียนการสอนคอมพิวเตอร์(คอมพิวเตอร์) เป็นเงิน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๙๑๘</w:t>
      </w:r>
      <w:r w:rsidR="00D475D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="00D475DA">
        <w:rPr>
          <w:rFonts w:ascii="TH SarabunIT๙" w:hAnsi="TH SarabunIT๙" w:cs="TH SarabunIT๙" w:hint="cs"/>
          <w:sz w:val="32"/>
          <w:szCs w:val="32"/>
          <w:cs/>
        </w:rPr>
        <w:t xml:space="preserve"> บาท (เก้าแสนหนึ่งหมื่นแปดพันสองร้อยบาทถ้วน) 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แนบท้ายประกาศนี้ </w:t>
      </w:r>
    </w:p>
    <w:p w:rsidR="00C602D4" w:rsidRDefault="00C602D4" w:rsidP="00C602D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เพื่อทราบโดยทั่วกัน</w:t>
      </w:r>
    </w:p>
    <w:p w:rsidR="00B96263" w:rsidRPr="002E2C22" w:rsidRDefault="00B96263" w:rsidP="002E2C22">
      <w:pPr>
        <w:pStyle w:val="a6"/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af-ZA"/>
        </w:rPr>
      </w:pPr>
      <w:r>
        <w:rPr>
          <w:rFonts w:ascii="TH SarabunIT๙" w:hAnsi="TH SarabunIT๙" w:cs="TH SarabunIT๙"/>
          <w:cs/>
        </w:rPr>
        <w:tab/>
      </w:r>
    </w:p>
    <w:p w:rsidR="00B96263" w:rsidRDefault="00B96263" w:rsidP="00A70D0D">
      <w:pPr>
        <w:pStyle w:val="1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C2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FC2B8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5A71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DB2600" w:rsidRPr="00DB2600" w:rsidRDefault="00DB2600" w:rsidP="00DB2600">
      <w:pPr>
        <w:rPr>
          <w:lang w:eastAsia="th-TH"/>
        </w:rPr>
      </w:pPr>
    </w:p>
    <w:p w:rsidR="00B96263" w:rsidRDefault="00B96263" w:rsidP="00DB2600">
      <w:pPr>
        <w:jc w:val="center"/>
        <w:rPr>
          <w:rFonts w:ascii="TH SarabunIT๙" w:hAnsi="TH SarabunIT๙" w:cs="TH SarabunIT๙"/>
          <w:noProof/>
          <w:lang w:eastAsia="en-US"/>
        </w:rPr>
      </w:pPr>
    </w:p>
    <w:p w:rsidR="00C602D4" w:rsidRDefault="00C602D4" w:rsidP="00DB2600">
      <w:pPr>
        <w:jc w:val="center"/>
        <w:rPr>
          <w:rFonts w:ascii="TH SarabunIT๙" w:hAnsi="TH SarabunIT๙" w:cs="TH SarabunIT๙"/>
          <w:noProof/>
          <w:lang w:eastAsia="en-US"/>
        </w:rPr>
      </w:pPr>
    </w:p>
    <w:p w:rsidR="00C602D4" w:rsidRDefault="00C602D4" w:rsidP="00DB2600">
      <w:pPr>
        <w:jc w:val="center"/>
        <w:rPr>
          <w:rFonts w:ascii="TH SarabunIT๙" w:hAnsi="TH SarabunIT๙" w:cs="TH SarabunIT๙"/>
          <w:noProof/>
          <w:lang w:eastAsia="en-US"/>
        </w:rPr>
      </w:pPr>
    </w:p>
    <w:p w:rsidR="00B96263" w:rsidRPr="00FC2B8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A70D0D" w:rsidP="002E2C22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DB2600">
        <w:rPr>
          <w:rFonts w:ascii="TH SarabunIT๙" w:hAnsi="TH SarabunIT๙" w:cs="TH SarabunIT๙" w:hint="cs"/>
          <w:sz w:val="32"/>
          <w:szCs w:val="32"/>
          <w:cs/>
          <w:lang w:eastAsia="th-TH"/>
        </w:rPr>
        <w:t>(</w:t>
      </w:r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>นายธวัชชัย  วรพงศ์พัฒน์)</w:t>
      </w:r>
    </w:p>
    <w:p w:rsidR="00B96263" w:rsidRDefault="00A70D0D" w:rsidP="002E2C22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FC2B8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>นายกเทศมนตรีตำบลห้วยยอด</w:t>
      </w:r>
    </w:p>
    <w:p w:rsidR="00B96263" w:rsidRDefault="00B96263" w:rsidP="00B96263">
      <w:pPr>
        <w:rPr>
          <w:rFonts w:ascii="TH SarabunIT๙" w:hAnsi="TH SarabunIT๙" w:cs="TH SarabunIT๙"/>
          <w:cs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FC0366" w:rsidRPr="00BB03A8" w:rsidRDefault="00C602D4" w:rsidP="00FC0366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FC0366" w:rsidRPr="00BB03A8">
        <w:rPr>
          <w:rFonts w:ascii="TH SarabunIT๙" w:hAnsi="TH SarabunIT๙" w:cs="TH SarabunIT๙"/>
          <w:b/>
          <w:bCs/>
          <w:sz w:val="32"/>
          <w:szCs w:val="32"/>
          <w:cs/>
        </w:rPr>
        <w:t>ารางแสดงวงเงินงบประมาณที่ได้รับจัดสรรและราคากลาง(ราคาอ้างอิง)</w:t>
      </w:r>
    </w:p>
    <w:p w:rsidR="00FC0366" w:rsidRPr="00BB03A8" w:rsidRDefault="00FC0366" w:rsidP="00FC0366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3A8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:rsidR="00FC0366" w:rsidRPr="00BB03A8" w:rsidRDefault="00FC0366" w:rsidP="00FC0366">
      <w:pPr>
        <w:pStyle w:val="a8"/>
        <w:ind w:right="-4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366" w:rsidRPr="00BB03A8" w:rsidTr="00CB08B0">
        <w:tc>
          <w:tcPr>
            <w:tcW w:w="9004" w:type="dxa"/>
          </w:tcPr>
          <w:p w:rsidR="00C602D4" w:rsidRDefault="00C602D4" w:rsidP="00CB08B0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366" w:rsidRPr="00BB03A8" w:rsidRDefault="00FC0366" w:rsidP="00CB08B0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 ชื่อ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จัดการเรียนการสอนคอมพิวเตอร์(คอมพิวเตอร์)</w:t>
            </w:r>
          </w:p>
          <w:p w:rsidR="00FC0366" w:rsidRPr="00BB03A8" w:rsidRDefault="00FC0366" w:rsidP="00CB08B0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น่วยงานเจ้า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ห้วยยอด</w:t>
            </w:r>
          </w:p>
          <w:p w:rsidR="00FC0366" w:rsidRPr="00BB03A8" w:rsidRDefault="00FC0366" w:rsidP="00CB08B0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วงเงินงบประมาณที่ได้รับจัดสรร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EC51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C0366" w:rsidRPr="00BB03A8" w:rsidRDefault="00FC0366" w:rsidP="00CB08B0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ว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ี่กำหนดราคากลาง (ราคาอ้างอิง)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 w:rsidR="00EC51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C51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A70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1</w:t>
            </w:r>
          </w:p>
          <w:p w:rsidR="00FC0366" w:rsidRPr="00BB03A8" w:rsidRDefault="00FC0366" w:rsidP="00CB08B0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เงิน</w:t>
            </w:r>
            <w:r w:rsidR="005C2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EC51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ราคา/หน่วย(ถ้ามี)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บาท</w:t>
            </w:r>
          </w:p>
          <w:p w:rsidR="00FC0366" w:rsidRPr="00BB03A8" w:rsidRDefault="00FC0366" w:rsidP="00CB08B0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แหล่งที่มาของราคากลาง (ราคาอ้างอิง)</w:t>
            </w:r>
          </w:p>
          <w:p w:rsidR="00453592" w:rsidRDefault="00587389" w:rsidP="00CB08B0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  <w:r w:rsidR="00A70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  <w:r w:rsidR="00453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้องตลาดจากตัวแทนจำหน่าย จำนวน 3 ราย ตามเกณฑ์ราคากลางและคุณลักษณะ </w:t>
            </w:r>
          </w:p>
          <w:p w:rsidR="00FC0366" w:rsidRDefault="00453592" w:rsidP="00CB08B0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ื้นฐานครุภัณฑ์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C0366" w:rsidRDefault="00FC0366" w:rsidP="00FC036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</w:rPr>
              <w:t xml:space="preserve">          5</w:t>
            </w: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>.  รายชื่อเจ้าหน้าที่ผู้กำหนดราคากลาง (ราคาอ้างอิง) ทุกคน</w:t>
            </w:r>
          </w:p>
          <w:p w:rsidR="00FC0366" w:rsidRDefault="00FC0366" w:rsidP="00FC036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482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อรัญญา   จันทนา</w:t>
            </w:r>
          </w:p>
          <w:p w:rsidR="00FC0366" w:rsidRDefault="00482122" w:rsidP="00FC036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.2 นายวินัย            ดำคง</w:t>
            </w:r>
          </w:p>
          <w:p w:rsidR="00FC0366" w:rsidRDefault="00FC0366" w:rsidP="00FC036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.4 นาง</w:t>
            </w:r>
            <w:r w:rsidR="00482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ปลินธร    เพ็ชรฤทธิ์</w:t>
            </w:r>
          </w:p>
          <w:p w:rsidR="00C602D4" w:rsidRDefault="00C602D4" w:rsidP="00FC036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02D4" w:rsidRDefault="00C602D4" w:rsidP="00FC036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02D4" w:rsidRPr="00482122" w:rsidRDefault="00C602D4" w:rsidP="00FC036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02D4" w:rsidRPr="00BB03A8" w:rsidRDefault="00C602D4" w:rsidP="00FC036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E57593" w:rsidRDefault="00E57593" w:rsidP="00B96263">
      <w:pPr>
        <w:rPr>
          <w:rFonts w:ascii="TH SarabunIT๙" w:hAnsi="TH SarabunIT๙" w:cs="TH SarabunIT๙"/>
          <w:lang w:eastAsia="th-TH"/>
        </w:rPr>
      </w:pPr>
    </w:p>
    <w:p w:rsidR="00BB77DF" w:rsidRDefault="00BB77DF" w:rsidP="00B96263">
      <w:pPr>
        <w:rPr>
          <w:rFonts w:ascii="TH SarabunIT๙" w:hAnsi="TH SarabunIT๙" w:cs="TH SarabunIT๙"/>
          <w:lang w:eastAsia="th-TH"/>
        </w:rPr>
      </w:pPr>
    </w:p>
    <w:p w:rsidR="00BB77DF" w:rsidRDefault="00BB77DF" w:rsidP="00B96263">
      <w:pPr>
        <w:rPr>
          <w:rFonts w:ascii="TH SarabunIT๙" w:hAnsi="TH SarabunIT๙" w:cs="TH SarabunIT๙"/>
          <w:lang w:eastAsia="th-TH"/>
        </w:rPr>
      </w:pPr>
    </w:p>
    <w:p w:rsidR="00BA500B" w:rsidRDefault="00BA500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ECF3146" wp14:editId="2F704716">
            <wp:extent cx="4921250" cy="6279515"/>
            <wp:effectExtent l="0" t="0" r="0" b="6985"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8"/>
                    <a:srcRect l="22777" t="3819" r="22361" b="8681"/>
                    <a:stretch/>
                  </pic:blipFill>
                  <pic:spPr bwMode="auto">
                    <a:xfrm>
                      <a:off x="0" y="0"/>
                      <a:ext cx="4921250" cy="627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</w:p>
    <w:p w:rsidR="00F260BB" w:rsidRDefault="00F260BB" w:rsidP="00B96263">
      <w:pPr>
        <w:rPr>
          <w:rFonts w:ascii="TH SarabunIT๙" w:hAnsi="TH SarabunIT๙" w:cs="TH SarabunIT๙"/>
          <w:lang w:eastAsia="th-TH"/>
        </w:rPr>
      </w:pPr>
      <w:r>
        <w:rPr>
          <w:noProof/>
          <w:lang w:eastAsia="en-US"/>
        </w:rPr>
        <w:lastRenderedPageBreak/>
        <w:drawing>
          <wp:inline distT="0" distB="0" distL="0" distR="0" wp14:anchorId="1EDFAD38" wp14:editId="08076969">
            <wp:extent cx="5525770" cy="7122795"/>
            <wp:effectExtent l="0" t="0" r="0" b="1905"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/>
                    <a:srcRect l="22639" t="3819" r="23056" b="8681"/>
                    <a:stretch/>
                  </pic:blipFill>
                  <pic:spPr bwMode="auto">
                    <a:xfrm>
                      <a:off x="0" y="0"/>
                      <a:ext cx="5525770" cy="712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drawing>
          <wp:inline distT="0" distB="0" distL="0" distR="0">
            <wp:extent cx="5248275" cy="6762750"/>
            <wp:effectExtent l="0" t="0" r="0" b="0"/>
            <wp:docPr id="5" name="รูปภาพ 5" descr="C:\Users\KKK\Desktop\หน้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K\Desktop\หน้า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/>
          <w:lang w:eastAsia="th-TH"/>
        </w:rPr>
      </w:pPr>
    </w:p>
    <w:p w:rsidR="00ED44A6" w:rsidRDefault="00ED44A6" w:rsidP="00B96263">
      <w:pPr>
        <w:rPr>
          <w:rFonts w:ascii="TH SarabunIT๙" w:hAnsi="TH SarabunIT๙" w:cs="TH SarabunIT๙" w:hint="cs"/>
          <w:cs/>
          <w:lang w:eastAsia="th-TH"/>
        </w:rPr>
      </w:pPr>
      <w:bookmarkStart w:id="0" w:name="_GoBack"/>
      <w:bookmarkEnd w:id="0"/>
    </w:p>
    <w:sectPr w:rsidR="00ED44A6" w:rsidSect="00D2345F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5F"/>
    <w:multiLevelType w:val="multilevel"/>
    <w:tmpl w:val="9F40E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321B60EA"/>
    <w:multiLevelType w:val="hybridMultilevel"/>
    <w:tmpl w:val="C3C85918"/>
    <w:lvl w:ilvl="0" w:tplc="B93CE7F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63"/>
    <w:rsid w:val="00002036"/>
    <w:rsid w:val="0003722E"/>
    <w:rsid w:val="00064A72"/>
    <w:rsid w:val="00157573"/>
    <w:rsid w:val="00170CCF"/>
    <w:rsid w:val="001817D2"/>
    <w:rsid w:val="001A3D13"/>
    <w:rsid w:val="00235517"/>
    <w:rsid w:val="002813A8"/>
    <w:rsid w:val="002946D6"/>
    <w:rsid w:val="002B23E8"/>
    <w:rsid w:val="002E2C22"/>
    <w:rsid w:val="0031204F"/>
    <w:rsid w:val="00325EF5"/>
    <w:rsid w:val="003C3C73"/>
    <w:rsid w:val="00453592"/>
    <w:rsid w:val="00482122"/>
    <w:rsid w:val="004977A0"/>
    <w:rsid w:val="004D4528"/>
    <w:rsid w:val="00531A16"/>
    <w:rsid w:val="00551484"/>
    <w:rsid w:val="00587389"/>
    <w:rsid w:val="005B3D81"/>
    <w:rsid w:val="005C03CA"/>
    <w:rsid w:val="005C2F41"/>
    <w:rsid w:val="005C57F4"/>
    <w:rsid w:val="005D3F01"/>
    <w:rsid w:val="00635D2F"/>
    <w:rsid w:val="00671FEC"/>
    <w:rsid w:val="00717657"/>
    <w:rsid w:val="007B50CD"/>
    <w:rsid w:val="00941F99"/>
    <w:rsid w:val="00955657"/>
    <w:rsid w:val="00A05D40"/>
    <w:rsid w:val="00A53628"/>
    <w:rsid w:val="00A70D0D"/>
    <w:rsid w:val="00A93403"/>
    <w:rsid w:val="00AB40ED"/>
    <w:rsid w:val="00AE3F95"/>
    <w:rsid w:val="00B50480"/>
    <w:rsid w:val="00B95A71"/>
    <w:rsid w:val="00B96263"/>
    <w:rsid w:val="00BA500B"/>
    <w:rsid w:val="00BB77DF"/>
    <w:rsid w:val="00C032F5"/>
    <w:rsid w:val="00C54BFF"/>
    <w:rsid w:val="00C602D4"/>
    <w:rsid w:val="00C67546"/>
    <w:rsid w:val="00C76786"/>
    <w:rsid w:val="00C80405"/>
    <w:rsid w:val="00CF76DD"/>
    <w:rsid w:val="00D2345F"/>
    <w:rsid w:val="00D475DA"/>
    <w:rsid w:val="00D5749E"/>
    <w:rsid w:val="00D57B37"/>
    <w:rsid w:val="00DB2600"/>
    <w:rsid w:val="00DB6BD3"/>
    <w:rsid w:val="00DC7702"/>
    <w:rsid w:val="00DE2384"/>
    <w:rsid w:val="00E57593"/>
    <w:rsid w:val="00E73EC3"/>
    <w:rsid w:val="00EC5148"/>
    <w:rsid w:val="00ED44A6"/>
    <w:rsid w:val="00F260BB"/>
    <w:rsid w:val="00F35472"/>
    <w:rsid w:val="00F748A1"/>
    <w:rsid w:val="00F8266E"/>
    <w:rsid w:val="00FC0366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3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B96263"/>
    <w:pPr>
      <w:keepNext/>
      <w:outlineLvl w:val="0"/>
    </w:pPr>
    <w:rPr>
      <w:rFonts w:ascii="Times New Roman" w:hAnsi="Times New Roman"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6263"/>
    <w:rPr>
      <w:rFonts w:ascii="Times New Roman" w:eastAsia="Cordia New" w:hAnsi="Times New Roman" w:cs="Angsana New"/>
      <w:sz w:val="36"/>
      <w:szCs w:val="36"/>
      <w:lang w:eastAsia="th-TH"/>
    </w:rPr>
  </w:style>
  <w:style w:type="character" w:styleId="a3">
    <w:name w:val="Hyperlink"/>
    <w:basedOn w:val="a0"/>
    <w:semiHidden/>
    <w:unhideWhenUsed/>
    <w:rsid w:val="00B96263"/>
    <w:rPr>
      <w:color w:val="0000FF"/>
      <w:u w:val="single"/>
    </w:rPr>
  </w:style>
  <w:style w:type="paragraph" w:styleId="a4">
    <w:name w:val="Title"/>
    <w:basedOn w:val="a"/>
    <w:link w:val="a5"/>
    <w:qFormat/>
    <w:rsid w:val="00B96263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5">
    <w:name w:val="ชื่อเรื่อง อักขระ"/>
    <w:basedOn w:val="a0"/>
    <w:link w:val="a4"/>
    <w:rsid w:val="00B96263"/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paragraph" w:styleId="a6">
    <w:name w:val="Body Text"/>
    <w:basedOn w:val="a"/>
    <w:link w:val="a7"/>
    <w:unhideWhenUsed/>
    <w:rsid w:val="00B96263"/>
    <w:rPr>
      <w:rFonts w:cs="Cordi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B96263"/>
    <w:rPr>
      <w:rFonts w:ascii="Cordia New" w:eastAsia="Cordia New" w:hAnsi="Cordia New" w:cs="Cordia New"/>
      <w:sz w:val="32"/>
      <w:szCs w:val="32"/>
    </w:rPr>
  </w:style>
  <w:style w:type="paragraph" w:customStyle="1" w:styleId="a8">
    <w:name w:val="à¹×éÍàÃ×èÍ§"/>
    <w:basedOn w:val="a"/>
    <w:rsid w:val="00D57B37"/>
    <w:pPr>
      <w:ind w:right="386"/>
    </w:pPr>
    <w:rPr>
      <w:rFonts w:eastAsia="Times New Roman" w:cs="CordiaUPC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5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593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3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B96263"/>
    <w:pPr>
      <w:keepNext/>
      <w:outlineLvl w:val="0"/>
    </w:pPr>
    <w:rPr>
      <w:rFonts w:ascii="Times New Roman" w:hAnsi="Times New Roman"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6263"/>
    <w:rPr>
      <w:rFonts w:ascii="Times New Roman" w:eastAsia="Cordia New" w:hAnsi="Times New Roman" w:cs="Angsana New"/>
      <w:sz w:val="36"/>
      <w:szCs w:val="36"/>
      <w:lang w:eastAsia="th-TH"/>
    </w:rPr>
  </w:style>
  <w:style w:type="character" w:styleId="a3">
    <w:name w:val="Hyperlink"/>
    <w:basedOn w:val="a0"/>
    <w:semiHidden/>
    <w:unhideWhenUsed/>
    <w:rsid w:val="00B96263"/>
    <w:rPr>
      <w:color w:val="0000FF"/>
      <w:u w:val="single"/>
    </w:rPr>
  </w:style>
  <w:style w:type="paragraph" w:styleId="a4">
    <w:name w:val="Title"/>
    <w:basedOn w:val="a"/>
    <w:link w:val="a5"/>
    <w:qFormat/>
    <w:rsid w:val="00B96263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5">
    <w:name w:val="ชื่อเรื่อง อักขระ"/>
    <w:basedOn w:val="a0"/>
    <w:link w:val="a4"/>
    <w:rsid w:val="00B96263"/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paragraph" w:styleId="a6">
    <w:name w:val="Body Text"/>
    <w:basedOn w:val="a"/>
    <w:link w:val="a7"/>
    <w:unhideWhenUsed/>
    <w:rsid w:val="00B96263"/>
    <w:rPr>
      <w:rFonts w:cs="Cordi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B96263"/>
    <w:rPr>
      <w:rFonts w:ascii="Cordia New" w:eastAsia="Cordia New" w:hAnsi="Cordia New" w:cs="Cordia New"/>
      <w:sz w:val="32"/>
      <w:szCs w:val="32"/>
    </w:rPr>
  </w:style>
  <w:style w:type="paragraph" w:customStyle="1" w:styleId="a8">
    <w:name w:val="à¹×éÍàÃ×èÍ§"/>
    <w:basedOn w:val="a"/>
    <w:rsid w:val="00D57B37"/>
    <w:pPr>
      <w:ind w:right="386"/>
    </w:pPr>
    <w:rPr>
      <w:rFonts w:eastAsia="Times New Roman" w:cs="CordiaUPC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5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593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E04E-0B19-4FE8-9F4F-D5F50DB9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เทศบาลตำบลห้วยยอด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ศบาลตำบลห้วยยอด</dc:creator>
  <cp:lastModifiedBy>KKK</cp:lastModifiedBy>
  <cp:revision>2</cp:revision>
  <cp:lastPrinted>2018-09-05T05:33:00Z</cp:lastPrinted>
  <dcterms:created xsi:type="dcterms:W3CDTF">2018-09-05T07:26:00Z</dcterms:created>
  <dcterms:modified xsi:type="dcterms:W3CDTF">2018-09-05T07:26:00Z</dcterms:modified>
</cp:coreProperties>
</file>